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治哲学之比较研究  下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治哲学之比较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23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政治哲学之比较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